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9C06" w14:textId="7DBBD2F8" w:rsidR="004D6F62" w:rsidRDefault="004D6F62" w:rsidP="004D6F62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</w:pPr>
      <w:r>
        <w:rPr>
          <w:rFonts w:ascii="Century" w:eastAsia="ＭＳ 明朝" w:hAnsi="Century" w:hint="eastAsia"/>
        </w:rPr>
        <w:t>（様式２）</w:t>
      </w:r>
    </w:p>
    <w:p w14:paraId="12B1733B" w14:textId="7CB619B1" w:rsidR="00DE502D" w:rsidRPr="00DE502D" w:rsidRDefault="00DE502D" w:rsidP="00DE502D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</w:pPr>
      <w:r w:rsidRPr="00DE50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就職活動報告書（選考試験結果報告書　Word入力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939"/>
        <w:gridCol w:w="1343"/>
        <w:gridCol w:w="991"/>
        <w:gridCol w:w="2363"/>
        <w:gridCol w:w="674"/>
        <w:gridCol w:w="1186"/>
      </w:tblGrid>
      <w:tr w:rsidR="00DE502D" w:rsidRPr="00DE502D" w14:paraId="01095359" w14:textId="77777777" w:rsidTr="00DE502D">
        <w:trPr>
          <w:trHeight w:val="492"/>
        </w:trPr>
        <w:tc>
          <w:tcPr>
            <w:tcW w:w="1075" w:type="dxa"/>
          </w:tcPr>
          <w:p w14:paraId="3C9E603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内定日</w:t>
            </w:r>
          </w:p>
        </w:tc>
        <w:tc>
          <w:tcPr>
            <w:tcW w:w="2520" w:type="dxa"/>
            <w:gridSpan w:val="2"/>
            <w:vAlign w:val="center"/>
          </w:tcPr>
          <w:p w14:paraId="22DE309E" w14:textId="01740112" w:rsidR="00DE502D" w:rsidRPr="00DE502D" w:rsidRDefault="00DE502D" w:rsidP="00DE502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令和　　年　　月　日</w:t>
            </w:r>
          </w:p>
        </w:tc>
        <w:tc>
          <w:tcPr>
            <w:tcW w:w="1080" w:type="dxa"/>
          </w:tcPr>
          <w:p w14:paraId="40FBE2EF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内定先</w:t>
            </w:r>
          </w:p>
        </w:tc>
        <w:tc>
          <w:tcPr>
            <w:tcW w:w="2700" w:type="dxa"/>
          </w:tcPr>
          <w:p w14:paraId="4C2A9C66" w14:textId="77777777" w:rsidR="00DE502D" w:rsidRPr="00DE502D" w:rsidRDefault="00DE502D" w:rsidP="00785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20" w:type="dxa"/>
          </w:tcPr>
          <w:p w14:paraId="19BED0D8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80"/>
                <w:szCs w:val="21"/>
              </w:rPr>
              <w:t>職種</w:t>
            </w:r>
          </w:p>
        </w:tc>
        <w:tc>
          <w:tcPr>
            <w:tcW w:w="1306" w:type="dxa"/>
          </w:tcPr>
          <w:p w14:paraId="7465D0D4" w14:textId="77777777" w:rsidR="00DE502D" w:rsidRPr="00DE502D" w:rsidRDefault="00DE502D" w:rsidP="007858D4">
            <w:pPr>
              <w:widowControl/>
              <w:jc w:val="left"/>
              <w:rPr>
                <w:szCs w:val="21"/>
              </w:rPr>
            </w:pPr>
          </w:p>
        </w:tc>
      </w:tr>
      <w:tr w:rsidR="00DE502D" w:rsidRPr="00DE502D" w14:paraId="350528F0" w14:textId="77777777" w:rsidTr="007858D4">
        <w:tc>
          <w:tcPr>
            <w:tcW w:w="2155" w:type="dxa"/>
            <w:gridSpan w:val="2"/>
          </w:tcPr>
          <w:p w14:paraId="5DCF3A6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66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66"/>
                <w:szCs w:val="21"/>
              </w:rPr>
              <w:t>インターンシップへの参加</w:t>
            </w:r>
          </w:p>
        </w:tc>
        <w:tc>
          <w:tcPr>
            <w:tcW w:w="1440" w:type="dxa"/>
          </w:tcPr>
          <w:p w14:paraId="72003651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対面・WEB</w:t>
            </w:r>
          </w:p>
        </w:tc>
        <w:tc>
          <w:tcPr>
            <w:tcW w:w="4500" w:type="dxa"/>
            <w:gridSpan w:val="3"/>
          </w:tcPr>
          <w:p w14:paraId="0D30AFE0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年　　月　　日～　　月　　日</w:t>
            </w:r>
          </w:p>
        </w:tc>
        <w:tc>
          <w:tcPr>
            <w:tcW w:w="1306" w:type="dxa"/>
          </w:tcPr>
          <w:p w14:paraId="1FD7CDF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参加せず</w:t>
            </w:r>
          </w:p>
        </w:tc>
      </w:tr>
      <w:tr w:rsidR="00DE502D" w:rsidRPr="00DE502D" w14:paraId="0CD72826" w14:textId="77777777" w:rsidTr="007858D4">
        <w:tc>
          <w:tcPr>
            <w:tcW w:w="2155" w:type="dxa"/>
            <w:gridSpan w:val="2"/>
          </w:tcPr>
          <w:p w14:paraId="22005F7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80"/>
                <w:szCs w:val="21"/>
              </w:rPr>
              <w:t>説明会・座談会への参加</w:t>
            </w:r>
          </w:p>
        </w:tc>
        <w:tc>
          <w:tcPr>
            <w:tcW w:w="1440" w:type="dxa"/>
          </w:tcPr>
          <w:p w14:paraId="035B681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対面・WEB</w:t>
            </w:r>
          </w:p>
        </w:tc>
        <w:tc>
          <w:tcPr>
            <w:tcW w:w="4500" w:type="dxa"/>
            <w:gridSpan w:val="3"/>
          </w:tcPr>
          <w:p w14:paraId="64B530F7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年　　月　　日・　　月　　日</w:t>
            </w:r>
          </w:p>
        </w:tc>
        <w:tc>
          <w:tcPr>
            <w:tcW w:w="1306" w:type="dxa"/>
          </w:tcPr>
          <w:p w14:paraId="1624622D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参加せず</w:t>
            </w:r>
          </w:p>
        </w:tc>
      </w:tr>
    </w:tbl>
    <w:p w14:paraId="352BFE71" w14:textId="77777777" w:rsidR="00DE502D" w:rsidRPr="00DE502D" w:rsidRDefault="00DE502D" w:rsidP="00DE502D">
      <w:pPr>
        <w:widowControl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＜選考詳細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9"/>
        <w:gridCol w:w="1182"/>
        <w:gridCol w:w="6153"/>
      </w:tblGrid>
      <w:tr w:rsidR="00DE502D" w:rsidRPr="00DE502D" w14:paraId="308F65B9" w14:textId="77777777" w:rsidTr="007858D4">
        <w:tc>
          <w:tcPr>
            <w:tcW w:w="1255" w:type="dxa"/>
          </w:tcPr>
          <w:p w14:paraId="73CCF73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1次選考</w:t>
            </w:r>
          </w:p>
        </w:tc>
        <w:tc>
          <w:tcPr>
            <w:tcW w:w="1260" w:type="dxa"/>
          </w:tcPr>
          <w:p w14:paraId="1934BB5F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1704DC98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エントリーシート・アピールシート・筆記試験・面接・小論文・その他</w:t>
            </w:r>
          </w:p>
        </w:tc>
      </w:tr>
      <w:tr w:rsidR="00DE502D" w:rsidRPr="00DE502D" w14:paraId="230B3A71" w14:textId="77777777" w:rsidTr="00DE502D">
        <w:trPr>
          <w:trHeight w:val="1810"/>
        </w:trPr>
        <w:tc>
          <w:tcPr>
            <w:tcW w:w="9401" w:type="dxa"/>
            <w:gridSpan w:val="3"/>
          </w:tcPr>
          <w:p w14:paraId="083E2E05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※詳細内容</w:t>
            </w: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80"/>
                <w:szCs w:val="21"/>
              </w:rPr>
              <w:t>（エントリーシート・アピールシートの課題、筆記試験の種類、GDのテーマ、面接の雰囲気など）</w:t>
            </w:r>
          </w:p>
          <w:p w14:paraId="5478380D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</w:p>
        </w:tc>
      </w:tr>
    </w:tbl>
    <w:p w14:paraId="00CDD43A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4"/>
        <w:gridCol w:w="1180"/>
        <w:gridCol w:w="6160"/>
      </w:tblGrid>
      <w:tr w:rsidR="00DE502D" w:rsidRPr="00DE502D" w14:paraId="7DC58B14" w14:textId="77777777" w:rsidTr="007858D4">
        <w:tc>
          <w:tcPr>
            <w:tcW w:w="1255" w:type="dxa"/>
          </w:tcPr>
          <w:p w14:paraId="73535A0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2次選考</w:t>
            </w:r>
          </w:p>
        </w:tc>
        <w:tc>
          <w:tcPr>
            <w:tcW w:w="1260" w:type="dxa"/>
          </w:tcPr>
          <w:p w14:paraId="5FB0ED9F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2198CB8C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筆記試験・GD ・集団面接・個人面接・小論文・プレゼン・その他</w:t>
            </w:r>
          </w:p>
        </w:tc>
      </w:tr>
      <w:tr w:rsidR="00DE502D" w:rsidRPr="00DE502D" w14:paraId="4BB0CEA6" w14:textId="77777777" w:rsidTr="00DE502D">
        <w:trPr>
          <w:trHeight w:val="1757"/>
        </w:trPr>
        <w:tc>
          <w:tcPr>
            <w:tcW w:w="9401" w:type="dxa"/>
            <w:gridSpan w:val="3"/>
          </w:tcPr>
          <w:p w14:paraId="1E757A9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 xml:space="preserve">　※詳細内容（筆記試験の種類、GDのテーマ、面接で質問されたこと、面接の雰囲気、貴方の感想）</w:t>
            </w:r>
          </w:p>
          <w:p w14:paraId="1BEC1A11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</w:p>
        </w:tc>
      </w:tr>
    </w:tbl>
    <w:p w14:paraId="58F4934A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6"/>
        <w:gridCol w:w="1181"/>
        <w:gridCol w:w="6157"/>
      </w:tblGrid>
      <w:tr w:rsidR="00DE502D" w:rsidRPr="00DE502D" w14:paraId="4B803567" w14:textId="77777777" w:rsidTr="007858D4">
        <w:tc>
          <w:tcPr>
            <w:tcW w:w="1255" w:type="dxa"/>
          </w:tcPr>
          <w:p w14:paraId="39C367AF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3次選考</w:t>
            </w:r>
          </w:p>
        </w:tc>
        <w:tc>
          <w:tcPr>
            <w:tcW w:w="1260" w:type="dxa"/>
          </w:tcPr>
          <w:p w14:paraId="186D6A56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38951CD7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集団面接・個人面接・小論文・GD・筆記試験・プレゼン・その他</w:t>
            </w:r>
          </w:p>
        </w:tc>
      </w:tr>
      <w:tr w:rsidR="00DE502D" w:rsidRPr="00DE502D" w14:paraId="6E8DCA35" w14:textId="77777777" w:rsidTr="00DE502D">
        <w:trPr>
          <w:trHeight w:val="1727"/>
        </w:trPr>
        <w:tc>
          <w:tcPr>
            <w:tcW w:w="9401" w:type="dxa"/>
            <w:gridSpan w:val="3"/>
          </w:tcPr>
          <w:p w14:paraId="108D8D55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 xml:space="preserve">　※詳細内容（面接の内容・状況・雰囲気、GDのテーマ、筆記試験の内容、貴方の感想など）</w:t>
            </w:r>
          </w:p>
          <w:p w14:paraId="2173B25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</w:tbl>
    <w:p w14:paraId="3F853AC9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1339"/>
        <w:gridCol w:w="6157"/>
      </w:tblGrid>
      <w:tr w:rsidR="00DE502D" w:rsidRPr="00DE502D" w14:paraId="402CECE2" w14:textId="77777777" w:rsidTr="007858D4">
        <w:tc>
          <w:tcPr>
            <w:tcW w:w="1075" w:type="dxa"/>
          </w:tcPr>
          <w:p w14:paraId="752D032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4次選考</w:t>
            </w:r>
          </w:p>
        </w:tc>
        <w:tc>
          <w:tcPr>
            <w:tcW w:w="1440" w:type="dxa"/>
          </w:tcPr>
          <w:p w14:paraId="5ADE58EA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1F05E4F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個人面接・集団面接・GD・小論文・プレゼン・その他</w:t>
            </w:r>
          </w:p>
        </w:tc>
      </w:tr>
      <w:tr w:rsidR="00DE502D" w:rsidRPr="00DE502D" w14:paraId="0BB7F785" w14:textId="77777777" w:rsidTr="00DE502D">
        <w:trPr>
          <w:trHeight w:val="1597"/>
        </w:trPr>
        <w:tc>
          <w:tcPr>
            <w:tcW w:w="9401" w:type="dxa"/>
            <w:gridSpan w:val="3"/>
          </w:tcPr>
          <w:p w14:paraId="1688733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lastRenderedPageBreak/>
              <w:t xml:space="preserve">　※詳細内容（面接の種類・内容・雰囲気、GDのテーマ、プレゼン、貴方の感想など）</w:t>
            </w:r>
          </w:p>
        </w:tc>
      </w:tr>
    </w:tbl>
    <w:p w14:paraId="2B9F5F31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94"/>
        <w:gridCol w:w="1321"/>
        <w:gridCol w:w="4879"/>
      </w:tblGrid>
      <w:tr w:rsidR="00DE502D" w:rsidRPr="00DE502D" w14:paraId="71CC4DF1" w14:textId="77777777" w:rsidTr="007858D4">
        <w:tc>
          <w:tcPr>
            <w:tcW w:w="2515" w:type="dxa"/>
            <w:vAlign w:val="center"/>
          </w:tcPr>
          <w:p w14:paraId="1C13A548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最終選考</w:t>
            </w:r>
          </w:p>
          <w:p w14:paraId="38B883C3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（最終面接）</w:t>
            </w:r>
          </w:p>
        </w:tc>
        <w:tc>
          <w:tcPr>
            <w:tcW w:w="1440" w:type="dxa"/>
            <w:vAlign w:val="center"/>
          </w:tcPr>
          <w:p w14:paraId="19A3AA0E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　　日</w:t>
            </w:r>
          </w:p>
        </w:tc>
        <w:tc>
          <w:tcPr>
            <w:tcW w:w="5446" w:type="dxa"/>
            <w:vAlign w:val="center"/>
          </w:tcPr>
          <w:p w14:paraId="36BFA93D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最終面接の内容・内定ポイント</w:t>
            </w:r>
          </w:p>
        </w:tc>
      </w:tr>
      <w:tr w:rsidR="00DE502D" w:rsidRPr="00DE502D" w14:paraId="661B0CAC" w14:textId="77777777" w:rsidTr="00DE502D">
        <w:trPr>
          <w:trHeight w:val="1531"/>
        </w:trPr>
        <w:tc>
          <w:tcPr>
            <w:tcW w:w="9401" w:type="dxa"/>
            <w:gridSpan w:val="3"/>
          </w:tcPr>
          <w:p w14:paraId="45D70D0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※詳細内容（最終面接で聞かれたこと・雰囲気、プレゼン、貴方の感想など）</w:t>
            </w:r>
          </w:p>
        </w:tc>
      </w:tr>
    </w:tbl>
    <w:p w14:paraId="36C2017F" w14:textId="77777777" w:rsidR="00DE502D" w:rsidRPr="00DE502D" w:rsidRDefault="00DE502D" w:rsidP="00DE502D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2D" w:rsidRPr="00DE502D" w14:paraId="25547B80" w14:textId="77777777" w:rsidTr="00DE502D">
        <w:trPr>
          <w:trHeight w:val="1751"/>
        </w:trPr>
        <w:tc>
          <w:tcPr>
            <w:tcW w:w="9401" w:type="dxa"/>
          </w:tcPr>
          <w:p w14:paraId="4BC024E6" w14:textId="77777777" w:rsidR="00DE502D" w:rsidRPr="00DE502D" w:rsidRDefault="00DE502D" w:rsidP="007858D4">
            <w:pPr>
              <w:rPr>
                <w:b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その他　ご自由にご記入ください</w:t>
            </w:r>
          </w:p>
        </w:tc>
      </w:tr>
    </w:tbl>
    <w:p w14:paraId="35129F37" w14:textId="77777777" w:rsidR="00DE502D" w:rsidRPr="00DE502D" w:rsidRDefault="00DE502D" w:rsidP="00DE502D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2D" w:rsidRPr="00DE502D" w14:paraId="1B398A64" w14:textId="77777777" w:rsidTr="00DE502D">
        <w:trPr>
          <w:trHeight w:val="1752"/>
        </w:trPr>
        <w:tc>
          <w:tcPr>
            <w:tcW w:w="9401" w:type="dxa"/>
          </w:tcPr>
          <w:p w14:paraId="2672BFEC" w14:textId="77777777" w:rsidR="00DE502D" w:rsidRPr="00DE502D" w:rsidRDefault="00DE502D" w:rsidP="007858D4">
            <w:pPr>
              <w:rPr>
                <w:b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後輩たちへのアドバイスをお願いします</w:t>
            </w:r>
          </w:p>
        </w:tc>
      </w:tr>
    </w:tbl>
    <w:p w14:paraId="097EE703" w14:textId="77777777" w:rsidR="00DE502D" w:rsidRPr="00DE502D" w:rsidRDefault="00DE502D" w:rsidP="00DE502D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hint="eastAsia"/>
          <w:szCs w:val="21"/>
        </w:rPr>
        <w:t>★</w:t>
      </w: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以下は、本学の就職支援事業にご協力いただける場合、ご記入くださ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1799"/>
        <w:gridCol w:w="1956"/>
        <w:gridCol w:w="3259"/>
      </w:tblGrid>
      <w:tr w:rsidR="00DE502D" w:rsidRPr="00DE502D" w14:paraId="3AE76F3D" w14:textId="77777777" w:rsidTr="007858D4">
        <w:tc>
          <w:tcPr>
            <w:tcW w:w="1615" w:type="dxa"/>
          </w:tcPr>
          <w:p w14:paraId="647118E8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学生番号</w:t>
            </w:r>
          </w:p>
        </w:tc>
        <w:tc>
          <w:tcPr>
            <w:tcW w:w="1980" w:type="dxa"/>
          </w:tcPr>
          <w:p w14:paraId="61D56CAC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名</w:t>
            </w:r>
          </w:p>
        </w:tc>
        <w:tc>
          <w:tcPr>
            <w:tcW w:w="2160" w:type="dxa"/>
          </w:tcPr>
          <w:p w14:paraId="53B6EE01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電話番号</w:t>
            </w:r>
          </w:p>
        </w:tc>
        <w:tc>
          <w:tcPr>
            <w:tcW w:w="3646" w:type="dxa"/>
          </w:tcPr>
          <w:p w14:paraId="2BD58F4E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メールアドレス</w:t>
            </w:r>
          </w:p>
        </w:tc>
      </w:tr>
      <w:tr w:rsidR="00DE502D" w:rsidRPr="00DE502D" w14:paraId="4CE14711" w14:textId="77777777" w:rsidTr="007858D4">
        <w:tc>
          <w:tcPr>
            <w:tcW w:w="1615" w:type="dxa"/>
          </w:tcPr>
          <w:p w14:paraId="5BA35113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1980" w:type="dxa"/>
          </w:tcPr>
          <w:p w14:paraId="236A1E8B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2160" w:type="dxa"/>
          </w:tcPr>
          <w:p w14:paraId="39228FC4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3646" w:type="dxa"/>
          </w:tcPr>
          <w:p w14:paraId="7DF220CD" w14:textId="77777777" w:rsidR="00DE502D" w:rsidRPr="00DE502D" w:rsidRDefault="00DE502D" w:rsidP="007858D4">
            <w:pPr>
              <w:rPr>
                <w:szCs w:val="21"/>
              </w:rPr>
            </w:pPr>
          </w:p>
        </w:tc>
      </w:tr>
      <w:tr w:rsidR="00DE502D" w:rsidRPr="00DE502D" w14:paraId="1D7B5AF7" w14:textId="77777777" w:rsidTr="007858D4">
        <w:tc>
          <w:tcPr>
            <w:tcW w:w="9401" w:type="dxa"/>
            <w:gridSpan w:val="4"/>
          </w:tcPr>
          <w:p w14:paraId="797034E8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協力可能な項目（可能な項目にチェックを入れてください）</w:t>
            </w:r>
          </w:p>
          <w:p w14:paraId="60AAB166" w14:textId="05060A73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□　在学中　（□広報紙等への執筆　　□セミナー等の講師　　□その他（　　　　　　　　）</w:t>
            </w:r>
          </w:p>
          <w:p w14:paraId="0F647F7B" w14:textId="686AA120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□　卒業後　（□広報紙等への執筆　　□セミナー等の講師　　□その他（　　　　　　　　）</w:t>
            </w:r>
          </w:p>
        </w:tc>
      </w:tr>
    </w:tbl>
    <w:p w14:paraId="205D81EF" w14:textId="77777777" w:rsidR="00DE502D" w:rsidRPr="00DE502D" w:rsidRDefault="00DE502D" w:rsidP="00DE502D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※</w:t>
      </w:r>
      <w:r w:rsidRPr="00DE502D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ご協力いただいた個人情報は、鳥取大学の就職支援事業の目的以外には使用いたしません</w:t>
      </w:r>
    </w:p>
    <w:p w14:paraId="24EADFC0" w14:textId="77777777" w:rsidR="00F43241" w:rsidRPr="00DE502D" w:rsidRDefault="00F43241" w:rsidP="00F43241">
      <w:pPr>
        <w:widowControl/>
        <w:jc w:val="left"/>
        <w:rPr>
          <w:rFonts w:ascii="Century" w:eastAsia="ＭＳ 明朝" w:hAnsi="Century"/>
          <w:szCs w:val="21"/>
        </w:rPr>
      </w:pPr>
    </w:p>
    <w:sectPr w:rsidR="00F43241" w:rsidRPr="00DE502D" w:rsidSect="0029530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97E6" w14:textId="77777777" w:rsidR="0049665E" w:rsidRDefault="0049665E" w:rsidP="00D908FA">
      <w:r>
        <w:separator/>
      </w:r>
    </w:p>
  </w:endnote>
  <w:endnote w:type="continuationSeparator" w:id="0">
    <w:p w14:paraId="532AB65E" w14:textId="77777777" w:rsidR="0049665E" w:rsidRDefault="0049665E" w:rsidP="00D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A5F8" w14:textId="77777777" w:rsidR="0049665E" w:rsidRDefault="0049665E" w:rsidP="00D908FA">
      <w:r>
        <w:separator/>
      </w:r>
    </w:p>
  </w:footnote>
  <w:footnote w:type="continuationSeparator" w:id="0">
    <w:p w14:paraId="669C7641" w14:textId="77777777" w:rsidR="0049665E" w:rsidRDefault="0049665E" w:rsidP="00D9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46E5C"/>
    <w:multiLevelType w:val="multilevel"/>
    <w:tmpl w:val="00287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724CC"/>
    <w:multiLevelType w:val="multilevel"/>
    <w:tmpl w:val="D408E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434652">
    <w:abstractNumId w:val="0"/>
  </w:num>
  <w:num w:numId="2" w16cid:durableId="110692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61"/>
    <w:rsid w:val="00032EE6"/>
    <w:rsid w:val="00037E07"/>
    <w:rsid w:val="000647B4"/>
    <w:rsid w:val="000913F7"/>
    <w:rsid w:val="000D2C82"/>
    <w:rsid w:val="00101EAD"/>
    <w:rsid w:val="0012030A"/>
    <w:rsid w:val="001277DE"/>
    <w:rsid w:val="00153CD7"/>
    <w:rsid w:val="0017064B"/>
    <w:rsid w:val="00176EEF"/>
    <w:rsid w:val="001B5606"/>
    <w:rsid w:val="00203F16"/>
    <w:rsid w:val="0021101D"/>
    <w:rsid w:val="00215F6C"/>
    <w:rsid w:val="00243CC5"/>
    <w:rsid w:val="00252192"/>
    <w:rsid w:val="00261F53"/>
    <w:rsid w:val="00280B4E"/>
    <w:rsid w:val="00283850"/>
    <w:rsid w:val="00290517"/>
    <w:rsid w:val="0029530E"/>
    <w:rsid w:val="0029550C"/>
    <w:rsid w:val="002A3057"/>
    <w:rsid w:val="002F7B12"/>
    <w:rsid w:val="003353CB"/>
    <w:rsid w:val="00352767"/>
    <w:rsid w:val="00371F66"/>
    <w:rsid w:val="00373CDA"/>
    <w:rsid w:val="00390AF2"/>
    <w:rsid w:val="003A586A"/>
    <w:rsid w:val="003B4AEA"/>
    <w:rsid w:val="003C4378"/>
    <w:rsid w:val="003D1DA8"/>
    <w:rsid w:val="003E1D1A"/>
    <w:rsid w:val="004468BD"/>
    <w:rsid w:val="00494435"/>
    <w:rsid w:val="00494C34"/>
    <w:rsid w:val="0049665E"/>
    <w:rsid w:val="004B62BF"/>
    <w:rsid w:val="004D416F"/>
    <w:rsid w:val="004D6F62"/>
    <w:rsid w:val="004F697B"/>
    <w:rsid w:val="00524AAE"/>
    <w:rsid w:val="00551032"/>
    <w:rsid w:val="005709EA"/>
    <w:rsid w:val="0058591C"/>
    <w:rsid w:val="005B32E4"/>
    <w:rsid w:val="005E0EA6"/>
    <w:rsid w:val="005F68CC"/>
    <w:rsid w:val="00653AE3"/>
    <w:rsid w:val="0067549C"/>
    <w:rsid w:val="0069453F"/>
    <w:rsid w:val="00694DE5"/>
    <w:rsid w:val="006C5AD3"/>
    <w:rsid w:val="007510C2"/>
    <w:rsid w:val="00766465"/>
    <w:rsid w:val="0076727F"/>
    <w:rsid w:val="0077343B"/>
    <w:rsid w:val="00775E8E"/>
    <w:rsid w:val="007821D1"/>
    <w:rsid w:val="007A5E45"/>
    <w:rsid w:val="007F5F4D"/>
    <w:rsid w:val="00800A6C"/>
    <w:rsid w:val="00804D53"/>
    <w:rsid w:val="00854C9C"/>
    <w:rsid w:val="008B2376"/>
    <w:rsid w:val="008B63AF"/>
    <w:rsid w:val="008B72D6"/>
    <w:rsid w:val="009176CB"/>
    <w:rsid w:val="00921F52"/>
    <w:rsid w:val="0097308D"/>
    <w:rsid w:val="00997661"/>
    <w:rsid w:val="009A2353"/>
    <w:rsid w:val="009A697C"/>
    <w:rsid w:val="009C3BB7"/>
    <w:rsid w:val="009C4665"/>
    <w:rsid w:val="00A47D26"/>
    <w:rsid w:val="00A563C0"/>
    <w:rsid w:val="00A65595"/>
    <w:rsid w:val="00AD1486"/>
    <w:rsid w:val="00B0346A"/>
    <w:rsid w:val="00B16965"/>
    <w:rsid w:val="00B71692"/>
    <w:rsid w:val="00B775BE"/>
    <w:rsid w:val="00BA2B31"/>
    <w:rsid w:val="00BC2798"/>
    <w:rsid w:val="00BE0AF3"/>
    <w:rsid w:val="00C56714"/>
    <w:rsid w:val="00C56BF3"/>
    <w:rsid w:val="00C662F4"/>
    <w:rsid w:val="00C71478"/>
    <w:rsid w:val="00C83259"/>
    <w:rsid w:val="00C83512"/>
    <w:rsid w:val="00CA4BDD"/>
    <w:rsid w:val="00CD4760"/>
    <w:rsid w:val="00D578AD"/>
    <w:rsid w:val="00D64FBD"/>
    <w:rsid w:val="00D908FA"/>
    <w:rsid w:val="00D944A2"/>
    <w:rsid w:val="00DB55D9"/>
    <w:rsid w:val="00DE502D"/>
    <w:rsid w:val="00DF0B5F"/>
    <w:rsid w:val="00DF37A3"/>
    <w:rsid w:val="00DF3C6C"/>
    <w:rsid w:val="00E13F88"/>
    <w:rsid w:val="00E33DF9"/>
    <w:rsid w:val="00E5451F"/>
    <w:rsid w:val="00E61BEB"/>
    <w:rsid w:val="00E9040A"/>
    <w:rsid w:val="00EA3A73"/>
    <w:rsid w:val="00EF3583"/>
    <w:rsid w:val="00EF3A6D"/>
    <w:rsid w:val="00F347D9"/>
    <w:rsid w:val="00F4176E"/>
    <w:rsid w:val="00F4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D0D2"/>
  <w15:chartTrackingRefBased/>
  <w15:docId w15:val="{13BEF40F-F8B9-4623-A3A2-C65E898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73CD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16F"/>
    <w:pPr>
      <w:jc w:val="center"/>
    </w:pPr>
    <w:rPr>
      <w:rFonts w:ascii="Times New Roman" w:eastAsia="ＭＳ 明朝" w:hAnsi="Times New Roman" w:cs="Times New Roman"/>
    </w:rPr>
  </w:style>
  <w:style w:type="character" w:customStyle="1" w:styleId="a4">
    <w:name w:val="記 (文字)"/>
    <w:basedOn w:val="a0"/>
    <w:link w:val="a3"/>
    <w:uiPriority w:val="99"/>
    <w:rsid w:val="004D416F"/>
    <w:rPr>
      <w:rFonts w:ascii="Times New Roman" w:eastAsia="ＭＳ 明朝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4D416F"/>
    <w:pPr>
      <w:jc w:val="right"/>
    </w:pPr>
    <w:rPr>
      <w:rFonts w:ascii="Times New Roman" w:eastAsia="ＭＳ 明朝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4D416F"/>
    <w:rPr>
      <w:rFonts w:ascii="Times New Roman" w:eastAsia="ＭＳ 明朝" w:hAnsi="Times New Roman" w:cs="Times New Roman"/>
    </w:rPr>
  </w:style>
  <w:style w:type="character" w:styleId="a7">
    <w:name w:val="Hyperlink"/>
    <w:basedOn w:val="a0"/>
    <w:uiPriority w:val="99"/>
    <w:unhideWhenUsed/>
    <w:rsid w:val="003353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3C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73CD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BE0AF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08FA"/>
  </w:style>
  <w:style w:type="paragraph" w:styleId="ac">
    <w:name w:val="footer"/>
    <w:basedOn w:val="a"/>
    <w:link w:val="ad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08FA"/>
  </w:style>
  <w:style w:type="paragraph" w:styleId="ae">
    <w:name w:val="Date"/>
    <w:basedOn w:val="a"/>
    <w:next w:val="a"/>
    <w:link w:val="af"/>
    <w:uiPriority w:val="99"/>
    <w:semiHidden/>
    <w:unhideWhenUsed/>
    <w:rsid w:val="003D1DA8"/>
  </w:style>
  <w:style w:type="character" w:customStyle="1" w:styleId="af">
    <w:name w:val="日付 (文字)"/>
    <w:basedOn w:val="a0"/>
    <w:link w:val="ae"/>
    <w:uiPriority w:val="99"/>
    <w:semiHidden/>
    <w:rsid w:val="003D1DA8"/>
  </w:style>
  <w:style w:type="paragraph" w:styleId="af0">
    <w:name w:val="Revision"/>
    <w:hidden/>
    <w:uiPriority w:val="99"/>
    <w:semiHidden/>
    <w:rsid w:val="003E1D1A"/>
  </w:style>
  <w:style w:type="table" w:styleId="af1">
    <w:name w:val="Table Grid"/>
    <w:basedOn w:val="a1"/>
    <w:uiPriority w:val="39"/>
    <w:rsid w:val="0076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83A-3F17-4962-8392-FCBB7E6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6</Words>
  <Characters>168</Characters>
  <Application>Microsoft Office Word</Application>
  <DocSecurity>0</DocSecurity>
  <Lines>1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志保</dc:creator>
  <cp:keywords/>
  <dc:description/>
  <cp:lastModifiedBy>高田 志保</cp:lastModifiedBy>
  <cp:revision>27</cp:revision>
  <cp:lastPrinted>2023-11-09T04:03:00Z</cp:lastPrinted>
  <dcterms:created xsi:type="dcterms:W3CDTF">2024-01-16T06:01:00Z</dcterms:created>
  <dcterms:modified xsi:type="dcterms:W3CDTF">2024-02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78b88-3def-4d46-9ef3-0bb107be935e</vt:lpwstr>
  </property>
</Properties>
</file>